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8F" w:rsidRPr="00F26D24" w:rsidRDefault="00DA3F8F" w:rsidP="00DA3F8F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BD0716" w:rsidRPr="00F26D24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АДМИНИСТРАЦИЯ ГОРОДА НОРИЛЬСКА</w:t>
      </w:r>
    </w:p>
    <w:p w:rsidR="008D60BC" w:rsidRPr="00F26D24" w:rsidRDefault="008D60BC" w:rsidP="00BD0716">
      <w:pPr>
        <w:pStyle w:val="aa"/>
        <w:jc w:val="center"/>
      </w:pPr>
    </w:p>
    <w:p w:rsidR="00BD0716" w:rsidRPr="00F26D2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F26D24">
        <w:rPr>
          <w:b/>
          <w:bCs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</w:rPr>
      </w:pPr>
    </w:p>
    <w:p w:rsidR="00DA3F8F" w:rsidRPr="00F26D24" w:rsidRDefault="00DA3F8F" w:rsidP="00BD0716">
      <w:pPr>
        <w:pStyle w:val="aa"/>
        <w:jc w:val="center"/>
        <w:outlineLvl w:val="0"/>
        <w:rPr>
          <w:b/>
          <w:bCs/>
        </w:rPr>
      </w:pPr>
    </w:p>
    <w:p w:rsidR="00BD0716" w:rsidRPr="00F26D24" w:rsidRDefault="004A3E63" w:rsidP="00001E88">
      <w:pPr>
        <w:tabs>
          <w:tab w:val="left" w:pos="3969"/>
          <w:tab w:val="left" w:pos="8080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26.11.</w:t>
      </w:r>
      <w:r w:rsidR="00B702E8" w:rsidRPr="00BD6AF2">
        <w:rPr>
          <w:sz w:val="26"/>
          <w:szCs w:val="26"/>
        </w:rPr>
        <w:t>20</w:t>
      </w:r>
      <w:r w:rsidR="00B702E8">
        <w:rPr>
          <w:sz w:val="26"/>
          <w:szCs w:val="26"/>
        </w:rPr>
        <w:t>2</w:t>
      </w:r>
      <w:r w:rsidR="00DA3F8F">
        <w:rPr>
          <w:sz w:val="26"/>
          <w:szCs w:val="26"/>
        </w:rPr>
        <w:t>5</w:t>
      </w:r>
      <w:r w:rsidR="00B702E8" w:rsidRPr="00BD6AF2">
        <w:rPr>
          <w:sz w:val="26"/>
          <w:szCs w:val="26"/>
        </w:rPr>
        <w:tab/>
      </w:r>
      <w:r w:rsidR="00B702E8">
        <w:rPr>
          <w:sz w:val="26"/>
          <w:szCs w:val="26"/>
        </w:rPr>
        <w:t xml:space="preserve">    </w:t>
      </w:r>
      <w:r w:rsidR="00B702E8" w:rsidRPr="00BD6AF2">
        <w:rPr>
          <w:sz w:val="26"/>
          <w:szCs w:val="26"/>
        </w:rPr>
        <w:t>г.</w:t>
      </w:r>
      <w:r w:rsidR="00B702E8">
        <w:rPr>
          <w:sz w:val="26"/>
          <w:szCs w:val="26"/>
        </w:rPr>
        <w:t xml:space="preserve"> </w:t>
      </w:r>
      <w:r w:rsidR="00B702E8" w:rsidRPr="00BD6AF2">
        <w:rPr>
          <w:sz w:val="26"/>
          <w:szCs w:val="26"/>
        </w:rPr>
        <w:t xml:space="preserve">Норильск </w:t>
      </w:r>
      <w:r w:rsidR="00B702E8" w:rsidRPr="00BD6AF2">
        <w:rPr>
          <w:sz w:val="26"/>
          <w:szCs w:val="26"/>
        </w:rPr>
        <w:tab/>
      </w:r>
      <w:r>
        <w:rPr>
          <w:sz w:val="26"/>
          <w:szCs w:val="26"/>
        </w:rPr>
        <w:t xml:space="preserve">       № 492</w:t>
      </w:r>
    </w:p>
    <w:p w:rsidR="00BD0716" w:rsidRPr="00F26D24" w:rsidRDefault="00521610" w:rsidP="00521610">
      <w:pPr>
        <w:tabs>
          <w:tab w:val="left" w:pos="2079"/>
        </w:tabs>
        <w:ind w:right="-159"/>
      </w:pPr>
      <w:r w:rsidRPr="00F26D24">
        <w:tab/>
      </w:r>
    </w:p>
    <w:p w:rsidR="00A3279C" w:rsidRPr="00F26D24" w:rsidRDefault="00A3279C" w:rsidP="00521610">
      <w:pPr>
        <w:tabs>
          <w:tab w:val="left" w:pos="2079"/>
        </w:tabs>
        <w:ind w:right="-159"/>
      </w:pPr>
    </w:p>
    <w:p w:rsidR="007940BE" w:rsidRDefault="00EA7539" w:rsidP="008D60BC">
      <w:pPr>
        <w:jc w:val="both"/>
        <w:rPr>
          <w:sz w:val="26"/>
          <w:szCs w:val="26"/>
        </w:rPr>
      </w:pPr>
      <w:r w:rsidRPr="00ED3D67">
        <w:rPr>
          <w:sz w:val="26"/>
          <w:szCs w:val="26"/>
        </w:rPr>
        <w:t>О внесении изменени</w:t>
      </w:r>
      <w:r w:rsidR="00722E1B">
        <w:rPr>
          <w:sz w:val="26"/>
          <w:szCs w:val="26"/>
        </w:rPr>
        <w:t>я</w:t>
      </w:r>
      <w:r w:rsidRPr="00ED3D67">
        <w:rPr>
          <w:sz w:val="26"/>
          <w:szCs w:val="26"/>
        </w:rPr>
        <w:t xml:space="preserve"> в постановление Администрации города Норильска от</w:t>
      </w:r>
      <w:r w:rsidR="00AF2297">
        <w:rPr>
          <w:sz w:val="26"/>
          <w:szCs w:val="26"/>
        </w:rPr>
        <w:t> </w:t>
      </w:r>
      <w:r w:rsidR="008F135A">
        <w:rPr>
          <w:sz w:val="26"/>
          <w:szCs w:val="26"/>
        </w:rPr>
        <w:t>20.11.2012 № 396</w:t>
      </w:r>
    </w:p>
    <w:p w:rsidR="00EA7539" w:rsidRDefault="00EA7539" w:rsidP="008D60BC">
      <w:pPr>
        <w:jc w:val="both"/>
        <w:rPr>
          <w:sz w:val="26"/>
          <w:szCs w:val="26"/>
        </w:rPr>
      </w:pPr>
    </w:p>
    <w:p w:rsidR="00AF2297" w:rsidRPr="00A40328" w:rsidRDefault="00AF2297" w:rsidP="008D60BC">
      <w:pPr>
        <w:jc w:val="both"/>
        <w:rPr>
          <w:sz w:val="26"/>
          <w:szCs w:val="26"/>
        </w:rPr>
      </w:pPr>
    </w:p>
    <w:p w:rsidR="00E216B9" w:rsidRDefault="00E216B9" w:rsidP="00E216B9">
      <w:pPr>
        <w:shd w:val="clear" w:color="auto" w:fill="FFFFFF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организационными мероприятиями, проведенными в Управлении обеспечения деятельности Администрации города Норильска,</w:t>
      </w:r>
    </w:p>
    <w:p w:rsidR="0059558C" w:rsidRPr="00F26D24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F26D24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F26D24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D36D4E" w:rsidRPr="00664883" w:rsidRDefault="0021187E" w:rsidP="008F1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214">
        <w:rPr>
          <w:rFonts w:eastAsia="Calibri"/>
          <w:sz w:val="26"/>
          <w:szCs w:val="26"/>
        </w:rPr>
        <w:t xml:space="preserve">1. </w:t>
      </w:r>
      <w:r w:rsidR="00C02062" w:rsidRPr="003F7214">
        <w:rPr>
          <w:rFonts w:eastAsia="Calibri"/>
          <w:sz w:val="26"/>
          <w:szCs w:val="26"/>
        </w:rPr>
        <w:t>Внести</w:t>
      </w:r>
      <w:r w:rsidR="00714F32">
        <w:rPr>
          <w:rFonts w:eastAsia="Calibri"/>
          <w:sz w:val="26"/>
          <w:szCs w:val="26"/>
        </w:rPr>
        <w:t xml:space="preserve"> в</w:t>
      </w:r>
      <w:r w:rsidR="009E16E6" w:rsidRPr="003F7214">
        <w:rPr>
          <w:sz w:val="26"/>
          <w:szCs w:val="26"/>
        </w:rPr>
        <w:t xml:space="preserve"> </w:t>
      </w:r>
      <w:r w:rsidR="008F135A" w:rsidRPr="008F135A">
        <w:rPr>
          <w:sz w:val="26"/>
          <w:szCs w:val="26"/>
        </w:rPr>
        <w:t xml:space="preserve">Порядок обеспечения общественного обсуждения отдельных проектов правовых актов органов местного самоуправления муниципального образования город Норильск, утвержденный </w:t>
      </w:r>
      <w:r w:rsidR="008F135A">
        <w:rPr>
          <w:sz w:val="26"/>
          <w:szCs w:val="26"/>
        </w:rPr>
        <w:t>п</w:t>
      </w:r>
      <w:r w:rsidR="008F135A" w:rsidRPr="008F135A">
        <w:rPr>
          <w:sz w:val="26"/>
          <w:szCs w:val="26"/>
        </w:rPr>
        <w:t xml:space="preserve">остановлением Администрации </w:t>
      </w:r>
      <w:r w:rsidR="008F135A">
        <w:rPr>
          <w:sz w:val="26"/>
          <w:szCs w:val="26"/>
        </w:rPr>
        <w:t>города Норильска от 20.11.2012 №</w:t>
      </w:r>
      <w:r w:rsidR="008F135A" w:rsidRPr="008F135A">
        <w:rPr>
          <w:sz w:val="26"/>
          <w:szCs w:val="26"/>
        </w:rPr>
        <w:t xml:space="preserve"> 396 (далее - Порядок), след</w:t>
      </w:r>
      <w:r w:rsidR="00AF2297">
        <w:rPr>
          <w:sz w:val="26"/>
          <w:szCs w:val="26"/>
        </w:rPr>
        <w:t>ующ</w:t>
      </w:r>
      <w:r w:rsidR="00722E1B">
        <w:rPr>
          <w:sz w:val="26"/>
          <w:szCs w:val="26"/>
        </w:rPr>
        <w:t>е</w:t>
      </w:r>
      <w:r w:rsidR="00DA3F8F">
        <w:rPr>
          <w:sz w:val="26"/>
          <w:szCs w:val="26"/>
        </w:rPr>
        <w:t>е</w:t>
      </w:r>
      <w:r w:rsidR="008F135A" w:rsidRPr="008F135A">
        <w:rPr>
          <w:sz w:val="26"/>
          <w:szCs w:val="26"/>
        </w:rPr>
        <w:t xml:space="preserve"> изменени</w:t>
      </w:r>
      <w:r w:rsidR="00722E1B">
        <w:rPr>
          <w:sz w:val="26"/>
          <w:szCs w:val="26"/>
        </w:rPr>
        <w:t>е</w:t>
      </w:r>
      <w:r w:rsidR="00F720D6">
        <w:rPr>
          <w:sz w:val="26"/>
          <w:szCs w:val="26"/>
        </w:rPr>
        <w:t>:</w:t>
      </w:r>
    </w:p>
    <w:p w:rsidR="00E52BA9" w:rsidRDefault="00C02062" w:rsidP="00935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214">
        <w:rPr>
          <w:sz w:val="26"/>
          <w:szCs w:val="26"/>
        </w:rPr>
        <w:t>1.</w:t>
      </w:r>
      <w:r w:rsidR="00EF5F88">
        <w:rPr>
          <w:sz w:val="26"/>
          <w:szCs w:val="26"/>
        </w:rPr>
        <w:t>1</w:t>
      </w:r>
      <w:r w:rsidRPr="003F7214">
        <w:rPr>
          <w:sz w:val="26"/>
          <w:szCs w:val="26"/>
        </w:rPr>
        <w:t>.</w:t>
      </w:r>
      <w:r w:rsidR="00AF2297">
        <w:rPr>
          <w:sz w:val="26"/>
          <w:szCs w:val="26"/>
        </w:rPr>
        <w:t xml:space="preserve"> </w:t>
      </w:r>
      <w:r w:rsidR="00473330">
        <w:rPr>
          <w:sz w:val="26"/>
          <w:szCs w:val="26"/>
        </w:rPr>
        <w:t xml:space="preserve">В </w:t>
      </w:r>
      <w:r w:rsidR="0032739C">
        <w:rPr>
          <w:sz w:val="26"/>
          <w:szCs w:val="26"/>
        </w:rPr>
        <w:t>пункт</w:t>
      </w:r>
      <w:r w:rsidR="008F135A">
        <w:rPr>
          <w:sz w:val="26"/>
          <w:szCs w:val="26"/>
        </w:rPr>
        <w:t>е</w:t>
      </w:r>
      <w:r w:rsidR="0032739C">
        <w:rPr>
          <w:sz w:val="26"/>
          <w:szCs w:val="26"/>
        </w:rPr>
        <w:t xml:space="preserve"> </w:t>
      </w:r>
      <w:r w:rsidR="00DA3F8F">
        <w:rPr>
          <w:sz w:val="26"/>
          <w:szCs w:val="26"/>
        </w:rPr>
        <w:t>2.8</w:t>
      </w:r>
      <w:r w:rsidR="00473330">
        <w:rPr>
          <w:sz w:val="26"/>
          <w:szCs w:val="26"/>
        </w:rPr>
        <w:t xml:space="preserve"> Порядка</w:t>
      </w:r>
      <w:r w:rsidR="00DA3F8F">
        <w:rPr>
          <w:sz w:val="26"/>
          <w:szCs w:val="26"/>
        </w:rPr>
        <w:t xml:space="preserve"> слова «организационный отдел» заменить словами «отдел контроля и организационной работы».</w:t>
      </w:r>
    </w:p>
    <w:p w:rsidR="003F7214" w:rsidRDefault="000A3672" w:rsidP="00E13A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7214" w:rsidRPr="00F26D24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B5BA3" w:rsidRDefault="000B5BA3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0A3672" w:rsidRPr="00F26D24" w:rsidRDefault="000A3672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464783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F26D24">
        <w:rPr>
          <w:sz w:val="26"/>
          <w:szCs w:val="26"/>
        </w:rPr>
        <w:t>Глава города Норильска</w:t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="00DA6E2E" w:rsidRPr="00F26D24">
        <w:rPr>
          <w:sz w:val="26"/>
          <w:szCs w:val="26"/>
        </w:rPr>
        <w:tab/>
      </w:r>
      <w:r w:rsidR="007E218B" w:rsidRPr="00F26D24">
        <w:rPr>
          <w:sz w:val="26"/>
          <w:szCs w:val="26"/>
        </w:rPr>
        <w:t xml:space="preserve">          </w:t>
      </w:r>
      <w:r w:rsidR="00AC7E30">
        <w:rPr>
          <w:sz w:val="26"/>
          <w:szCs w:val="26"/>
        </w:rPr>
        <w:t xml:space="preserve">     </w:t>
      </w:r>
      <w:r w:rsidRPr="00F26D24">
        <w:rPr>
          <w:sz w:val="26"/>
          <w:szCs w:val="26"/>
        </w:rPr>
        <w:t>Д.В. Карасев</w:t>
      </w:r>
    </w:p>
    <w:p w:rsidR="00CE4E30" w:rsidRDefault="00CE4E30" w:rsidP="002605B2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CE4E30" w:rsidSect="00FF50F6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FA" w:rsidRDefault="00A051FA" w:rsidP="00BA7C74">
      <w:r>
        <w:separator/>
      </w:r>
    </w:p>
  </w:endnote>
  <w:endnote w:type="continuationSeparator" w:id="0">
    <w:p w:rsidR="00A051FA" w:rsidRDefault="00A051FA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FA" w:rsidRDefault="00A051FA" w:rsidP="00BA7C74">
      <w:r>
        <w:separator/>
      </w:r>
    </w:p>
  </w:footnote>
  <w:footnote w:type="continuationSeparator" w:id="0">
    <w:p w:rsidR="00A051FA" w:rsidRDefault="00A051FA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1E88"/>
    <w:rsid w:val="0000215F"/>
    <w:rsid w:val="00005854"/>
    <w:rsid w:val="00005FE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5873"/>
    <w:rsid w:val="00037484"/>
    <w:rsid w:val="00042936"/>
    <w:rsid w:val="00042B70"/>
    <w:rsid w:val="00042BB4"/>
    <w:rsid w:val="0004334B"/>
    <w:rsid w:val="00043C8C"/>
    <w:rsid w:val="000442DD"/>
    <w:rsid w:val="00045C5E"/>
    <w:rsid w:val="000470E2"/>
    <w:rsid w:val="000502A5"/>
    <w:rsid w:val="000503D6"/>
    <w:rsid w:val="00052D5D"/>
    <w:rsid w:val="00053537"/>
    <w:rsid w:val="00053B96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6E3"/>
    <w:rsid w:val="00087E87"/>
    <w:rsid w:val="00091CB9"/>
    <w:rsid w:val="00092F6B"/>
    <w:rsid w:val="00093199"/>
    <w:rsid w:val="00093726"/>
    <w:rsid w:val="00093743"/>
    <w:rsid w:val="000954A6"/>
    <w:rsid w:val="000972A0"/>
    <w:rsid w:val="000A02D0"/>
    <w:rsid w:val="000A1ACE"/>
    <w:rsid w:val="000A1C1D"/>
    <w:rsid w:val="000A3672"/>
    <w:rsid w:val="000A567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55BA"/>
    <w:rsid w:val="000C56E7"/>
    <w:rsid w:val="000C601B"/>
    <w:rsid w:val="000C6A6C"/>
    <w:rsid w:val="000D0679"/>
    <w:rsid w:val="000D0CE2"/>
    <w:rsid w:val="000D0D99"/>
    <w:rsid w:val="000D17C0"/>
    <w:rsid w:val="000D1F47"/>
    <w:rsid w:val="000D24E3"/>
    <w:rsid w:val="000D2F46"/>
    <w:rsid w:val="000D3BB0"/>
    <w:rsid w:val="000D3CC9"/>
    <w:rsid w:val="000D49F6"/>
    <w:rsid w:val="000D6479"/>
    <w:rsid w:val="000D6958"/>
    <w:rsid w:val="000D6CE3"/>
    <w:rsid w:val="000E0673"/>
    <w:rsid w:val="000E07D4"/>
    <w:rsid w:val="000E127D"/>
    <w:rsid w:val="000E4F2E"/>
    <w:rsid w:val="000E524F"/>
    <w:rsid w:val="000E5640"/>
    <w:rsid w:val="000F2382"/>
    <w:rsid w:val="000F6C94"/>
    <w:rsid w:val="000F6DA5"/>
    <w:rsid w:val="000F7F4D"/>
    <w:rsid w:val="00100942"/>
    <w:rsid w:val="00101940"/>
    <w:rsid w:val="00104F2F"/>
    <w:rsid w:val="00105B28"/>
    <w:rsid w:val="0010729D"/>
    <w:rsid w:val="00110260"/>
    <w:rsid w:val="00112AB1"/>
    <w:rsid w:val="0011402A"/>
    <w:rsid w:val="00114993"/>
    <w:rsid w:val="0011588D"/>
    <w:rsid w:val="00115DB5"/>
    <w:rsid w:val="00115FC5"/>
    <w:rsid w:val="00115FE0"/>
    <w:rsid w:val="001161FA"/>
    <w:rsid w:val="00123783"/>
    <w:rsid w:val="00123CD8"/>
    <w:rsid w:val="00125D46"/>
    <w:rsid w:val="0013034E"/>
    <w:rsid w:val="00134683"/>
    <w:rsid w:val="001349F6"/>
    <w:rsid w:val="00136F9B"/>
    <w:rsid w:val="0013768C"/>
    <w:rsid w:val="00141C1A"/>
    <w:rsid w:val="00144C3F"/>
    <w:rsid w:val="00146B01"/>
    <w:rsid w:val="00147387"/>
    <w:rsid w:val="00147EF0"/>
    <w:rsid w:val="00150975"/>
    <w:rsid w:val="00150B2B"/>
    <w:rsid w:val="001604F3"/>
    <w:rsid w:val="0016076B"/>
    <w:rsid w:val="00160FD3"/>
    <w:rsid w:val="001624FE"/>
    <w:rsid w:val="00163FB1"/>
    <w:rsid w:val="0016401B"/>
    <w:rsid w:val="00164D41"/>
    <w:rsid w:val="00171438"/>
    <w:rsid w:val="00171965"/>
    <w:rsid w:val="00171E21"/>
    <w:rsid w:val="00171E45"/>
    <w:rsid w:val="00171E8E"/>
    <w:rsid w:val="001720B6"/>
    <w:rsid w:val="00173C27"/>
    <w:rsid w:val="00176580"/>
    <w:rsid w:val="00176795"/>
    <w:rsid w:val="00182082"/>
    <w:rsid w:val="001857FC"/>
    <w:rsid w:val="00190A76"/>
    <w:rsid w:val="00196CAE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6277"/>
    <w:rsid w:val="001B7770"/>
    <w:rsid w:val="001B7852"/>
    <w:rsid w:val="001C1D54"/>
    <w:rsid w:val="001C20B5"/>
    <w:rsid w:val="001C31B3"/>
    <w:rsid w:val="001C4475"/>
    <w:rsid w:val="001C4AD2"/>
    <w:rsid w:val="001C574D"/>
    <w:rsid w:val="001D06D3"/>
    <w:rsid w:val="001D1A1D"/>
    <w:rsid w:val="001D1AE7"/>
    <w:rsid w:val="001D1C4D"/>
    <w:rsid w:val="001D2DB5"/>
    <w:rsid w:val="001D4659"/>
    <w:rsid w:val="001D69E7"/>
    <w:rsid w:val="001D7224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2967"/>
    <w:rsid w:val="00207179"/>
    <w:rsid w:val="002077CF"/>
    <w:rsid w:val="002078B4"/>
    <w:rsid w:val="00207F28"/>
    <w:rsid w:val="00210C38"/>
    <w:rsid w:val="002115B4"/>
    <w:rsid w:val="0021187E"/>
    <w:rsid w:val="00212DF6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7043"/>
    <w:rsid w:val="00230D8D"/>
    <w:rsid w:val="002316F8"/>
    <w:rsid w:val="002327C5"/>
    <w:rsid w:val="00233668"/>
    <w:rsid w:val="0023470C"/>
    <w:rsid w:val="00235246"/>
    <w:rsid w:val="0024105B"/>
    <w:rsid w:val="00242394"/>
    <w:rsid w:val="00243755"/>
    <w:rsid w:val="002438F7"/>
    <w:rsid w:val="002441AE"/>
    <w:rsid w:val="00245135"/>
    <w:rsid w:val="00246C41"/>
    <w:rsid w:val="00250CD6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959"/>
    <w:rsid w:val="00273B54"/>
    <w:rsid w:val="00274E11"/>
    <w:rsid w:val="002753AB"/>
    <w:rsid w:val="00276A11"/>
    <w:rsid w:val="00280179"/>
    <w:rsid w:val="00280BAB"/>
    <w:rsid w:val="00281D60"/>
    <w:rsid w:val="00283B47"/>
    <w:rsid w:val="00283D10"/>
    <w:rsid w:val="002845E9"/>
    <w:rsid w:val="002925D1"/>
    <w:rsid w:val="002927B6"/>
    <w:rsid w:val="0029329C"/>
    <w:rsid w:val="00293619"/>
    <w:rsid w:val="00295437"/>
    <w:rsid w:val="002963D4"/>
    <w:rsid w:val="002971CE"/>
    <w:rsid w:val="002A031C"/>
    <w:rsid w:val="002A11E8"/>
    <w:rsid w:val="002A19A5"/>
    <w:rsid w:val="002A1A84"/>
    <w:rsid w:val="002A30A3"/>
    <w:rsid w:val="002A4CB5"/>
    <w:rsid w:val="002A4EE9"/>
    <w:rsid w:val="002B0F1B"/>
    <w:rsid w:val="002B1743"/>
    <w:rsid w:val="002B4F66"/>
    <w:rsid w:val="002B635A"/>
    <w:rsid w:val="002B7091"/>
    <w:rsid w:val="002C0250"/>
    <w:rsid w:val="002C0A8F"/>
    <w:rsid w:val="002C0D47"/>
    <w:rsid w:val="002C1C02"/>
    <w:rsid w:val="002C4DDD"/>
    <w:rsid w:val="002C6CBD"/>
    <w:rsid w:val="002C7EBB"/>
    <w:rsid w:val="002D04CA"/>
    <w:rsid w:val="002D04DA"/>
    <w:rsid w:val="002D1038"/>
    <w:rsid w:val="002D1E31"/>
    <w:rsid w:val="002D2514"/>
    <w:rsid w:val="002D2F35"/>
    <w:rsid w:val="002D3284"/>
    <w:rsid w:val="002D5B22"/>
    <w:rsid w:val="002D62A3"/>
    <w:rsid w:val="002D7ABC"/>
    <w:rsid w:val="002E070D"/>
    <w:rsid w:val="002E1941"/>
    <w:rsid w:val="002E31D3"/>
    <w:rsid w:val="002E598B"/>
    <w:rsid w:val="002E5D26"/>
    <w:rsid w:val="002F0333"/>
    <w:rsid w:val="002F18D7"/>
    <w:rsid w:val="002F3228"/>
    <w:rsid w:val="002F4C18"/>
    <w:rsid w:val="002F511F"/>
    <w:rsid w:val="002F68AE"/>
    <w:rsid w:val="00300DA5"/>
    <w:rsid w:val="0030496F"/>
    <w:rsid w:val="00304AB3"/>
    <w:rsid w:val="00304F48"/>
    <w:rsid w:val="00305E04"/>
    <w:rsid w:val="00307CC8"/>
    <w:rsid w:val="00310F25"/>
    <w:rsid w:val="0031181B"/>
    <w:rsid w:val="00315ABD"/>
    <w:rsid w:val="00315BF1"/>
    <w:rsid w:val="003168E5"/>
    <w:rsid w:val="0032283C"/>
    <w:rsid w:val="0032388B"/>
    <w:rsid w:val="003246B7"/>
    <w:rsid w:val="00324C67"/>
    <w:rsid w:val="00326B83"/>
    <w:rsid w:val="00326E6F"/>
    <w:rsid w:val="0032739C"/>
    <w:rsid w:val="00327BEE"/>
    <w:rsid w:val="00331B57"/>
    <w:rsid w:val="00334D0B"/>
    <w:rsid w:val="00334EB9"/>
    <w:rsid w:val="0033688F"/>
    <w:rsid w:val="003509B2"/>
    <w:rsid w:val="00353404"/>
    <w:rsid w:val="00353B42"/>
    <w:rsid w:val="0035445B"/>
    <w:rsid w:val="00354592"/>
    <w:rsid w:val="00354E70"/>
    <w:rsid w:val="00357969"/>
    <w:rsid w:val="00360A49"/>
    <w:rsid w:val="003641EA"/>
    <w:rsid w:val="00364982"/>
    <w:rsid w:val="003650B7"/>
    <w:rsid w:val="0036535A"/>
    <w:rsid w:val="0036649B"/>
    <w:rsid w:val="00367625"/>
    <w:rsid w:val="003706A1"/>
    <w:rsid w:val="003713CA"/>
    <w:rsid w:val="00374F4E"/>
    <w:rsid w:val="00375652"/>
    <w:rsid w:val="003815C5"/>
    <w:rsid w:val="00383929"/>
    <w:rsid w:val="003849C2"/>
    <w:rsid w:val="00385639"/>
    <w:rsid w:val="00385DD5"/>
    <w:rsid w:val="00387966"/>
    <w:rsid w:val="00390775"/>
    <w:rsid w:val="00390A42"/>
    <w:rsid w:val="00391203"/>
    <w:rsid w:val="003933BF"/>
    <w:rsid w:val="00393E59"/>
    <w:rsid w:val="003942DA"/>
    <w:rsid w:val="00396612"/>
    <w:rsid w:val="003A0AA6"/>
    <w:rsid w:val="003A0DC5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48D9"/>
    <w:rsid w:val="003D54A6"/>
    <w:rsid w:val="003E0087"/>
    <w:rsid w:val="003E0AB9"/>
    <w:rsid w:val="003E1DCD"/>
    <w:rsid w:val="003E6441"/>
    <w:rsid w:val="003E71B2"/>
    <w:rsid w:val="003E7910"/>
    <w:rsid w:val="003F093A"/>
    <w:rsid w:val="003F0BFB"/>
    <w:rsid w:val="003F208E"/>
    <w:rsid w:val="003F25D7"/>
    <w:rsid w:val="003F2B67"/>
    <w:rsid w:val="003F2D7D"/>
    <w:rsid w:val="003F46F0"/>
    <w:rsid w:val="003F7214"/>
    <w:rsid w:val="0040243A"/>
    <w:rsid w:val="00403E6C"/>
    <w:rsid w:val="00404D6B"/>
    <w:rsid w:val="00405514"/>
    <w:rsid w:val="004068E5"/>
    <w:rsid w:val="00411E00"/>
    <w:rsid w:val="0041317C"/>
    <w:rsid w:val="00413A62"/>
    <w:rsid w:val="0041403C"/>
    <w:rsid w:val="0041443A"/>
    <w:rsid w:val="00417EAF"/>
    <w:rsid w:val="0042066B"/>
    <w:rsid w:val="004208EF"/>
    <w:rsid w:val="00421E79"/>
    <w:rsid w:val="00423A57"/>
    <w:rsid w:val="00424296"/>
    <w:rsid w:val="004310CF"/>
    <w:rsid w:val="004313A1"/>
    <w:rsid w:val="0043418B"/>
    <w:rsid w:val="0043481C"/>
    <w:rsid w:val="00434A30"/>
    <w:rsid w:val="00434A7C"/>
    <w:rsid w:val="0043551F"/>
    <w:rsid w:val="00440379"/>
    <w:rsid w:val="00440CAB"/>
    <w:rsid w:val="0044115B"/>
    <w:rsid w:val="00444B21"/>
    <w:rsid w:val="0045021C"/>
    <w:rsid w:val="004509C5"/>
    <w:rsid w:val="00454AFF"/>
    <w:rsid w:val="0045688C"/>
    <w:rsid w:val="0045729E"/>
    <w:rsid w:val="00464667"/>
    <w:rsid w:val="00464783"/>
    <w:rsid w:val="00464BF7"/>
    <w:rsid w:val="004651C6"/>
    <w:rsid w:val="0046588D"/>
    <w:rsid w:val="0046793B"/>
    <w:rsid w:val="00471EF7"/>
    <w:rsid w:val="00472B6A"/>
    <w:rsid w:val="00473330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0ED"/>
    <w:rsid w:val="004A22B9"/>
    <w:rsid w:val="004A2D0A"/>
    <w:rsid w:val="004A3E63"/>
    <w:rsid w:val="004A55D9"/>
    <w:rsid w:val="004A57D1"/>
    <w:rsid w:val="004A5D4D"/>
    <w:rsid w:val="004A6F64"/>
    <w:rsid w:val="004B2458"/>
    <w:rsid w:val="004B54EF"/>
    <w:rsid w:val="004C0363"/>
    <w:rsid w:val="004C07EE"/>
    <w:rsid w:val="004C1B9A"/>
    <w:rsid w:val="004C21C0"/>
    <w:rsid w:val="004C371E"/>
    <w:rsid w:val="004C4D16"/>
    <w:rsid w:val="004C741B"/>
    <w:rsid w:val="004C7788"/>
    <w:rsid w:val="004D0258"/>
    <w:rsid w:val="004D0694"/>
    <w:rsid w:val="004D352D"/>
    <w:rsid w:val="004D3E0B"/>
    <w:rsid w:val="004D736C"/>
    <w:rsid w:val="004E0E08"/>
    <w:rsid w:val="004E134B"/>
    <w:rsid w:val="004E44EC"/>
    <w:rsid w:val="004E57DE"/>
    <w:rsid w:val="004E5934"/>
    <w:rsid w:val="004E6696"/>
    <w:rsid w:val="004E6A22"/>
    <w:rsid w:val="004E6D6C"/>
    <w:rsid w:val="004F12A8"/>
    <w:rsid w:val="004F12E0"/>
    <w:rsid w:val="004F208C"/>
    <w:rsid w:val="004F26FA"/>
    <w:rsid w:val="004F2762"/>
    <w:rsid w:val="004F4981"/>
    <w:rsid w:val="004F4C16"/>
    <w:rsid w:val="004F5451"/>
    <w:rsid w:val="004F5785"/>
    <w:rsid w:val="004F5E47"/>
    <w:rsid w:val="004F6562"/>
    <w:rsid w:val="00501223"/>
    <w:rsid w:val="00502DE0"/>
    <w:rsid w:val="0050479C"/>
    <w:rsid w:val="005047C9"/>
    <w:rsid w:val="00504AD5"/>
    <w:rsid w:val="00507EE2"/>
    <w:rsid w:val="00510379"/>
    <w:rsid w:val="0051354F"/>
    <w:rsid w:val="00513D8C"/>
    <w:rsid w:val="00517609"/>
    <w:rsid w:val="005179B4"/>
    <w:rsid w:val="00520079"/>
    <w:rsid w:val="00520219"/>
    <w:rsid w:val="00521610"/>
    <w:rsid w:val="0052224C"/>
    <w:rsid w:val="0052302B"/>
    <w:rsid w:val="00523327"/>
    <w:rsid w:val="00523332"/>
    <w:rsid w:val="00523960"/>
    <w:rsid w:val="0052547E"/>
    <w:rsid w:val="00525B33"/>
    <w:rsid w:val="005269AD"/>
    <w:rsid w:val="0053007E"/>
    <w:rsid w:val="0053026B"/>
    <w:rsid w:val="00530695"/>
    <w:rsid w:val="00531418"/>
    <w:rsid w:val="005319A9"/>
    <w:rsid w:val="00535DEF"/>
    <w:rsid w:val="0053730E"/>
    <w:rsid w:val="0054097E"/>
    <w:rsid w:val="00552E94"/>
    <w:rsid w:val="005538E7"/>
    <w:rsid w:val="00553FE1"/>
    <w:rsid w:val="00560D18"/>
    <w:rsid w:val="00563D09"/>
    <w:rsid w:val="005671C1"/>
    <w:rsid w:val="00567EB9"/>
    <w:rsid w:val="005739CE"/>
    <w:rsid w:val="00574C4A"/>
    <w:rsid w:val="00575C84"/>
    <w:rsid w:val="0057638B"/>
    <w:rsid w:val="0057673E"/>
    <w:rsid w:val="005768CD"/>
    <w:rsid w:val="00577193"/>
    <w:rsid w:val="00577815"/>
    <w:rsid w:val="005818BD"/>
    <w:rsid w:val="00584FAB"/>
    <w:rsid w:val="005856E9"/>
    <w:rsid w:val="00585D35"/>
    <w:rsid w:val="005878E7"/>
    <w:rsid w:val="00591891"/>
    <w:rsid w:val="00591BF3"/>
    <w:rsid w:val="0059262C"/>
    <w:rsid w:val="005926B5"/>
    <w:rsid w:val="00593DFD"/>
    <w:rsid w:val="00594317"/>
    <w:rsid w:val="0059558C"/>
    <w:rsid w:val="0059646A"/>
    <w:rsid w:val="00596D07"/>
    <w:rsid w:val="00597CAA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5B68"/>
    <w:rsid w:val="005D0790"/>
    <w:rsid w:val="005D09AD"/>
    <w:rsid w:val="005D0D46"/>
    <w:rsid w:val="005D16FD"/>
    <w:rsid w:val="005D3270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745B"/>
    <w:rsid w:val="005E75F5"/>
    <w:rsid w:val="005F0790"/>
    <w:rsid w:val="005F0DF7"/>
    <w:rsid w:val="005F3D57"/>
    <w:rsid w:val="005F508F"/>
    <w:rsid w:val="005F6C7C"/>
    <w:rsid w:val="0060144E"/>
    <w:rsid w:val="00601A3F"/>
    <w:rsid w:val="006025E3"/>
    <w:rsid w:val="00602ABA"/>
    <w:rsid w:val="0060386C"/>
    <w:rsid w:val="00604305"/>
    <w:rsid w:val="0060692C"/>
    <w:rsid w:val="006078C8"/>
    <w:rsid w:val="00616D91"/>
    <w:rsid w:val="00617838"/>
    <w:rsid w:val="006205D6"/>
    <w:rsid w:val="00620920"/>
    <w:rsid w:val="006214F3"/>
    <w:rsid w:val="00623437"/>
    <w:rsid w:val="00626087"/>
    <w:rsid w:val="006265E3"/>
    <w:rsid w:val="0062735F"/>
    <w:rsid w:val="0063017E"/>
    <w:rsid w:val="00631B3B"/>
    <w:rsid w:val="00634411"/>
    <w:rsid w:val="00634994"/>
    <w:rsid w:val="00636144"/>
    <w:rsid w:val="00636241"/>
    <w:rsid w:val="006374A6"/>
    <w:rsid w:val="00641D31"/>
    <w:rsid w:val="006422BB"/>
    <w:rsid w:val="00642CCB"/>
    <w:rsid w:val="00642FEE"/>
    <w:rsid w:val="00644012"/>
    <w:rsid w:val="0064666E"/>
    <w:rsid w:val="00646C82"/>
    <w:rsid w:val="00647939"/>
    <w:rsid w:val="00647B98"/>
    <w:rsid w:val="00647D51"/>
    <w:rsid w:val="006516FF"/>
    <w:rsid w:val="00652198"/>
    <w:rsid w:val="00653524"/>
    <w:rsid w:val="00654381"/>
    <w:rsid w:val="00654DB0"/>
    <w:rsid w:val="006550A3"/>
    <w:rsid w:val="0065517E"/>
    <w:rsid w:val="00656912"/>
    <w:rsid w:val="00656C2D"/>
    <w:rsid w:val="006603D3"/>
    <w:rsid w:val="0066222C"/>
    <w:rsid w:val="00664883"/>
    <w:rsid w:val="00665074"/>
    <w:rsid w:val="00665788"/>
    <w:rsid w:val="00666680"/>
    <w:rsid w:val="00667863"/>
    <w:rsid w:val="00672B6A"/>
    <w:rsid w:val="00673ED4"/>
    <w:rsid w:val="00673FD8"/>
    <w:rsid w:val="006750D3"/>
    <w:rsid w:val="006759B2"/>
    <w:rsid w:val="0067715B"/>
    <w:rsid w:val="00677A20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20A3"/>
    <w:rsid w:val="006A3E85"/>
    <w:rsid w:val="006A5D23"/>
    <w:rsid w:val="006A5D93"/>
    <w:rsid w:val="006A61FD"/>
    <w:rsid w:val="006A638A"/>
    <w:rsid w:val="006B22F5"/>
    <w:rsid w:val="006C0516"/>
    <w:rsid w:val="006C2509"/>
    <w:rsid w:val="006C2DFF"/>
    <w:rsid w:val="006C334D"/>
    <w:rsid w:val="006C3A56"/>
    <w:rsid w:val="006C4387"/>
    <w:rsid w:val="006C6A60"/>
    <w:rsid w:val="006C6E36"/>
    <w:rsid w:val="006C6FDD"/>
    <w:rsid w:val="006D0F2F"/>
    <w:rsid w:val="006D344B"/>
    <w:rsid w:val="006D468E"/>
    <w:rsid w:val="006D635F"/>
    <w:rsid w:val="006D719A"/>
    <w:rsid w:val="006E132F"/>
    <w:rsid w:val="006E2DB3"/>
    <w:rsid w:val="006E3B32"/>
    <w:rsid w:val="006E4AFE"/>
    <w:rsid w:val="006E5B01"/>
    <w:rsid w:val="006E5E9A"/>
    <w:rsid w:val="006F18BD"/>
    <w:rsid w:val="006F4305"/>
    <w:rsid w:val="00700263"/>
    <w:rsid w:val="0070204B"/>
    <w:rsid w:val="00710B9E"/>
    <w:rsid w:val="00710E3D"/>
    <w:rsid w:val="00710F64"/>
    <w:rsid w:val="00711508"/>
    <w:rsid w:val="00712AC7"/>
    <w:rsid w:val="007136FA"/>
    <w:rsid w:val="00713DE8"/>
    <w:rsid w:val="00714F32"/>
    <w:rsid w:val="0072159E"/>
    <w:rsid w:val="007224B9"/>
    <w:rsid w:val="00722E1B"/>
    <w:rsid w:val="007246D1"/>
    <w:rsid w:val="0072489A"/>
    <w:rsid w:val="00725966"/>
    <w:rsid w:val="00725D63"/>
    <w:rsid w:val="007273D4"/>
    <w:rsid w:val="0073129F"/>
    <w:rsid w:val="007312BC"/>
    <w:rsid w:val="00732B80"/>
    <w:rsid w:val="00734997"/>
    <w:rsid w:val="00734E60"/>
    <w:rsid w:val="007354E3"/>
    <w:rsid w:val="0073557E"/>
    <w:rsid w:val="00737A21"/>
    <w:rsid w:val="00744D99"/>
    <w:rsid w:val="0074526B"/>
    <w:rsid w:val="007468DE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EFE"/>
    <w:rsid w:val="0076606C"/>
    <w:rsid w:val="00766C97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2132"/>
    <w:rsid w:val="00784A1D"/>
    <w:rsid w:val="00784F6E"/>
    <w:rsid w:val="0078566C"/>
    <w:rsid w:val="007868F4"/>
    <w:rsid w:val="00786C85"/>
    <w:rsid w:val="00787768"/>
    <w:rsid w:val="00790D6B"/>
    <w:rsid w:val="007940BE"/>
    <w:rsid w:val="00794B15"/>
    <w:rsid w:val="00794EA9"/>
    <w:rsid w:val="007974CE"/>
    <w:rsid w:val="007A2524"/>
    <w:rsid w:val="007A2E69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C1D"/>
    <w:rsid w:val="007C2203"/>
    <w:rsid w:val="007C321E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F0118"/>
    <w:rsid w:val="007F0652"/>
    <w:rsid w:val="007F15B9"/>
    <w:rsid w:val="007F3B67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155B6"/>
    <w:rsid w:val="0082435F"/>
    <w:rsid w:val="00826E63"/>
    <w:rsid w:val="008300E0"/>
    <w:rsid w:val="00831664"/>
    <w:rsid w:val="008339E3"/>
    <w:rsid w:val="00834343"/>
    <w:rsid w:val="008355D3"/>
    <w:rsid w:val="00835DDD"/>
    <w:rsid w:val="00836132"/>
    <w:rsid w:val="00836FE1"/>
    <w:rsid w:val="00841F4A"/>
    <w:rsid w:val="00842573"/>
    <w:rsid w:val="008426B3"/>
    <w:rsid w:val="00842C38"/>
    <w:rsid w:val="00843C98"/>
    <w:rsid w:val="00845B5C"/>
    <w:rsid w:val="00854B99"/>
    <w:rsid w:val="008551BE"/>
    <w:rsid w:val="0085548F"/>
    <w:rsid w:val="0085733C"/>
    <w:rsid w:val="00857FA2"/>
    <w:rsid w:val="00860570"/>
    <w:rsid w:val="00863561"/>
    <w:rsid w:val="008653B3"/>
    <w:rsid w:val="0086548B"/>
    <w:rsid w:val="00866DBC"/>
    <w:rsid w:val="008674DC"/>
    <w:rsid w:val="008704FF"/>
    <w:rsid w:val="008718CA"/>
    <w:rsid w:val="008732B3"/>
    <w:rsid w:val="00875BDB"/>
    <w:rsid w:val="00875DF5"/>
    <w:rsid w:val="008779DF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A0C6B"/>
    <w:rsid w:val="008A3F63"/>
    <w:rsid w:val="008A6731"/>
    <w:rsid w:val="008A7AA2"/>
    <w:rsid w:val="008B018C"/>
    <w:rsid w:val="008B202D"/>
    <w:rsid w:val="008B3619"/>
    <w:rsid w:val="008B40DB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D1E5A"/>
    <w:rsid w:val="008D2AE1"/>
    <w:rsid w:val="008D4662"/>
    <w:rsid w:val="008D53EE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35A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E2F"/>
    <w:rsid w:val="00922883"/>
    <w:rsid w:val="00923F03"/>
    <w:rsid w:val="00925248"/>
    <w:rsid w:val="009252DC"/>
    <w:rsid w:val="00925529"/>
    <w:rsid w:val="00925BC1"/>
    <w:rsid w:val="00926859"/>
    <w:rsid w:val="009320E2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15DD"/>
    <w:rsid w:val="00953532"/>
    <w:rsid w:val="0095392C"/>
    <w:rsid w:val="00953DB1"/>
    <w:rsid w:val="0095479D"/>
    <w:rsid w:val="00954CE9"/>
    <w:rsid w:val="009557A9"/>
    <w:rsid w:val="00956FA0"/>
    <w:rsid w:val="0096052D"/>
    <w:rsid w:val="00960694"/>
    <w:rsid w:val="00963CFB"/>
    <w:rsid w:val="00970F69"/>
    <w:rsid w:val="009760EA"/>
    <w:rsid w:val="00977538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4808"/>
    <w:rsid w:val="00996848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362"/>
    <w:rsid w:val="009B7A68"/>
    <w:rsid w:val="009C0678"/>
    <w:rsid w:val="009C3F1D"/>
    <w:rsid w:val="009C5BB9"/>
    <w:rsid w:val="009C7B65"/>
    <w:rsid w:val="009D064C"/>
    <w:rsid w:val="009D66AD"/>
    <w:rsid w:val="009D6876"/>
    <w:rsid w:val="009D6998"/>
    <w:rsid w:val="009D6E1E"/>
    <w:rsid w:val="009E16E6"/>
    <w:rsid w:val="009E37A0"/>
    <w:rsid w:val="009E4D89"/>
    <w:rsid w:val="009E5138"/>
    <w:rsid w:val="009E547F"/>
    <w:rsid w:val="009F10C3"/>
    <w:rsid w:val="009F255D"/>
    <w:rsid w:val="009F37D2"/>
    <w:rsid w:val="009F3FE7"/>
    <w:rsid w:val="009F4413"/>
    <w:rsid w:val="009F46FB"/>
    <w:rsid w:val="009F57A2"/>
    <w:rsid w:val="009F621C"/>
    <w:rsid w:val="009F7E37"/>
    <w:rsid w:val="009F7E54"/>
    <w:rsid w:val="00A00701"/>
    <w:rsid w:val="00A02DA4"/>
    <w:rsid w:val="00A051FA"/>
    <w:rsid w:val="00A052E6"/>
    <w:rsid w:val="00A05C63"/>
    <w:rsid w:val="00A07B03"/>
    <w:rsid w:val="00A11B98"/>
    <w:rsid w:val="00A11E05"/>
    <w:rsid w:val="00A12F82"/>
    <w:rsid w:val="00A131C9"/>
    <w:rsid w:val="00A16545"/>
    <w:rsid w:val="00A17B0C"/>
    <w:rsid w:val="00A21D19"/>
    <w:rsid w:val="00A22D7E"/>
    <w:rsid w:val="00A241C1"/>
    <w:rsid w:val="00A31260"/>
    <w:rsid w:val="00A31E0D"/>
    <w:rsid w:val="00A3244D"/>
    <w:rsid w:val="00A3279C"/>
    <w:rsid w:val="00A35E64"/>
    <w:rsid w:val="00A362CB"/>
    <w:rsid w:val="00A40328"/>
    <w:rsid w:val="00A40365"/>
    <w:rsid w:val="00A405B6"/>
    <w:rsid w:val="00A40CAC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6E3D"/>
    <w:rsid w:val="00A576F6"/>
    <w:rsid w:val="00A578F7"/>
    <w:rsid w:val="00A57A1B"/>
    <w:rsid w:val="00A57B8D"/>
    <w:rsid w:val="00A60802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3C37"/>
    <w:rsid w:val="00A73D09"/>
    <w:rsid w:val="00A745A5"/>
    <w:rsid w:val="00A76565"/>
    <w:rsid w:val="00A771D2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236F"/>
    <w:rsid w:val="00AA269C"/>
    <w:rsid w:val="00AA4EFB"/>
    <w:rsid w:val="00AA4F43"/>
    <w:rsid w:val="00AA69E0"/>
    <w:rsid w:val="00AB0682"/>
    <w:rsid w:val="00AB0B67"/>
    <w:rsid w:val="00AB23CC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1668"/>
    <w:rsid w:val="00AD5919"/>
    <w:rsid w:val="00AE243C"/>
    <w:rsid w:val="00AE3662"/>
    <w:rsid w:val="00AE404F"/>
    <w:rsid w:val="00AE5E97"/>
    <w:rsid w:val="00AE6DC0"/>
    <w:rsid w:val="00AF00D1"/>
    <w:rsid w:val="00AF040A"/>
    <w:rsid w:val="00AF2297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1199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60C"/>
    <w:rsid w:val="00B268D9"/>
    <w:rsid w:val="00B31908"/>
    <w:rsid w:val="00B33D35"/>
    <w:rsid w:val="00B35495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53B2"/>
    <w:rsid w:val="00B56236"/>
    <w:rsid w:val="00B56864"/>
    <w:rsid w:val="00B57DAE"/>
    <w:rsid w:val="00B60252"/>
    <w:rsid w:val="00B60577"/>
    <w:rsid w:val="00B6122E"/>
    <w:rsid w:val="00B650B7"/>
    <w:rsid w:val="00B67DA9"/>
    <w:rsid w:val="00B702E8"/>
    <w:rsid w:val="00B71359"/>
    <w:rsid w:val="00B71A9B"/>
    <w:rsid w:val="00B734E0"/>
    <w:rsid w:val="00B754F0"/>
    <w:rsid w:val="00B75686"/>
    <w:rsid w:val="00B7669C"/>
    <w:rsid w:val="00B77A25"/>
    <w:rsid w:val="00B8037C"/>
    <w:rsid w:val="00B817DA"/>
    <w:rsid w:val="00B825C4"/>
    <w:rsid w:val="00B82BA5"/>
    <w:rsid w:val="00B85D48"/>
    <w:rsid w:val="00B86023"/>
    <w:rsid w:val="00B874FA"/>
    <w:rsid w:val="00B90909"/>
    <w:rsid w:val="00B9257D"/>
    <w:rsid w:val="00B94902"/>
    <w:rsid w:val="00B94C99"/>
    <w:rsid w:val="00B950B6"/>
    <w:rsid w:val="00B960BB"/>
    <w:rsid w:val="00BA5994"/>
    <w:rsid w:val="00BA6F66"/>
    <w:rsid w:val="00BA7C74"/>
    <w:rsid w:val="00BB1BA7"/>
    <w:rsid w:val="00BB5001"/>
    <w:rsid w:val="00BB52B1"/>
    <w:rsid w:val="00BB5877"/>
    <w:rsid w:val="00BB67E2"/>
    <w:rsid w:val="00BC1A11"/>
    <w:rsid w:val="00BC2E11"/>
    <w:rsid w:val="00BC7873"/>
    <w:rsid w:val="00BD0716"/>
    <w:rsid w:val="00BD1534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7E9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44B4"/>
    <w:rsid w:val="00BF5825"/>
    <w:rsid w:val="00BF59F1"/>
    <w:rsid w:val="00BF5B57"/>
    <w:rsid w:val="00C00540"/>
    <w:rsid w:val="00C0058C"/>
    <w:rsid w:val="00C0059E"/>
    <w:rsid w:val="00C02062"/>
    <w:rsid w:val="00C021A2"/>
    <w:rsid w:val="00C031D9"/>
    <w:rsid w:val="00C041A8"/>
    <w:rsid w:val="00C11006"/>
    <w:rsid w:val="00C162B6"/>
    <w:rsid w:val="00C162F9"/>
    <w:rsid w:val="00C179AB"/>
    <w:rsid w:val="00C247EF"/>
    <w:rsid w:val="00C25539"/>
    <w:rsid w:val="00C27675"/>
    <w:rsid w:val="00C27D7A"/>
    <w:rsid w:val="00C30708"/>
    <w:rsid w:val="00C314E4"/>
    <w:rsid w:val="00C321EC"/>
    <w:rsid w:val="00C32DC5"/>
    <w:rsid w:val="00C32F4B"/>
    <w:rsid w:val="00C337CB"/>
    <w:rsid w:val="00C33E1C"/>
    <w:rsid w:val="00C3577A"/>
    <w:rsid w:val="00C402AF"/>
    <w:rsid w:val="00C404FF"/>
    <w:rsid w:val="00C4087C"/>
    <w:rsid w:val="00C4194B"/>
    <w:rsid w:val="00C4442D"/>
    <w:rsid w:val="00C450E6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0BA3"/>
    <w:rsid w:val="00C625CE"/>
    <w:rsid w:val="00C62882"/>
    <w:rsid w:val="00C630E9"/>
    <w:rsid w:val="00C6473E"/>
    <w:rsid w:val="00C64A2D"/>
    <w:rsid w:val="00C65871"/>
    <w:rsid w:val="00C66BF8"/>
    <w:rsid w:val="00C70594"/>
    <w:rsid w:val="00C71B40"/>
    <w:rsid w:val="00C72542"/>
    <w:rsid w:val="00C72B28"/>
    <w:rsid w:val="00C73FB7"/>
    <w:rsid w:val="00C748AE"/>
    <w:rsid w:val="00C763ED"/>
    <w:rsid w:val="00C77E63"/>
    <w:rsid w:val="00C82E38"/>
    <w:rsid w:val="00C8529F"/>
    <w:rsid w:val="00C852E1"/>
    <w:rsid w:val="00C853D0"/>
    <w:rsid w:val="00C9033C"/>
    <w:rsid w:val="00C91FF1"/>
    <w:rsid w:val="00C95A3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25BA"/>
    <w:rsid w:val="00CB50C4"/>
    <w:rsid w:val="00CB6D7A"/>
    <w:rsid w:val="00CB7FF7"/>
    <w:rsid w:val="00CC13EC"/>
    <w:rsid w:val="00CC3305"/>
    <w:rsid w:val="00CC66EE"/>
    <w:rsid w:val="00CC7933"/>
    <w:rsid w:val="00CD0379"/>
    <w:rsid w:val="00CD19DE"/>
    <w:rsid w:val="00CD4EA1"/>
    <w:rsid w:val="00CD5EA7"/>
    <w:rsid w:val="00CD6855"/>
    <w:rsid w:val="00CD6FCD"/>
    <w:rsid w:val="00CE0052"/>
    <w:rsid w:val="00CE3202"/>
    <w:rsid w:val="00CE4E30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3E82"/>
    <w:rsid w:val="00D03F11"/>
    <w:rsid w:val="00D06368"/>
    <w:rsid w:val="00D07F8D"/>
    <w:rsid w:val="00D10AB7"/>
    <w:rsid w:val="00D10D7F"/>
    <w:rsid w:val="00D10EB1"/>
    <w:rsid w:val="00D11C20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55F9"/>
    <w:rsid w:val="00D31273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4693"/>
    <w:rsid w:val="00D45685"/>
    <w:rsid w:val="00D4570A"/>
    <w:rsid w:val="00D47A97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53D5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3F8F"/>
    <w:rsid w:val="00DA515B"/>
    <w:rsid w:val="00DA562C"/>
    <w:rsid w:val="00DA58F6"/>
    <w:rsid w:val="00DA6E2E"/>
    <w:rsid w:val="00DA73CA"/>
    <w:rsid w:val="00DA78F3"/>
    <w:rsid w:val="00DB154C"/>
    <w:rsid w:val="00DB1EEB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2DFE"/>
    <w:rsid w:val="00DE4325"/>
    <w:rsid w:val="00DE43F3"/>
    <w:rsid w:val="00DE5BE9"/>
    <w:rsid w:val="00DE635E"/>
    <w:rsid w:val="00DF00C2"/>
    <w:rsid w:val="00DF06B2"/>
    <w:rsid w:val="00DF0E6B"/>
    <w:rsid w:val="00DF1A91"/>
    <w:rsid w:val="00DF1CEF"/>
    <w:rsid w:val="00DF26D9"/>
    <w:rsid w:val="00DF3975"/>
    <w:rsid w:val="00DF3BD6"/>
    <w:rsid w:val="00DF5AE3"/>
    <w:rsid w:val="00DF72CE"/>
    <w:rsid w:val="00E02518"/>
    <w:rsid w:val="00E02F2D"/>
    <w:rsid w:val="00E04A3A"/>
    <w:rsid w:val="00E059D4"/>
    <w:rsid w:val="00E061E6"/>
    <w:rsid w:val="00E07353"/>
    <w:rsid w:val="00E07570"/>
    <w:rsid w:val="00E128BF"/>
    <w:rsid w:val="00E13ADD"/>
    <w:rsid w:val="00E16643"/>
    <w:rsid w:val="00E16D93"/>
    <w:rsid w:val="00E202AA"/>
    <w:rsid w:val="00E216B9"/>
    <w:rsid w:val="00E22615"/>
    <w:rsid w:val="00E22FFE"/>
    <w:rsid w:val="00E2423B"/>
    <w:rsid w:val="00E278B4"/>
    <w:rsid w:val="00E3139C"/>
    <w:rsid w:val="00E3223F"/>
    <w:rsid w:val="00E34E98"/>
    <w:rsid w:val="00E36C18"/>
    <w:rsid w:val="00E36D9B"/>
    <w:rsid w:val="00E3761F"/>
    <w:rsid w:val="00E4082D"/>
    <w:rsid w:val="00E41A8A"/>
    <w:rsid w:val="00E447FE"/>
    <w:rsid w:val="00E45941"/>
    <w:rsid w:val="00E479A4"/>
    <w:rsid w:val="00E51408"/>
    <w:rsid w:val="00E52978"/>
    <w:rsid w:val="00E5297B"/>
    <w:rsid w:val="00E52BA9"/>
    <w:rsid w:val="00E534E9"/>
    <w:rsid w:val="00E54152"/>
    <w:rsid w:val="00E557FB"/>
    <w:rsid w:val="00E576B9"/>
    <w:rsid w:val="00E64450"/>
    <w:rsid w:val="00E64459"/>
    <w:rsid w:val="00E64D2C"/>
    <w:rsid w:val="00E65517"/>
    <w:rsid w:val="00E7289F"/>
    <w:rsid w:val="00E75C23"/>
    <w:rsid w:val="00E76483"/>
    <w:rsid w:val="00E80748"/>
    <w:rsid w:val="00E83F07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972E6"/>
    <w:rsid w:val="00EA0DD2"/>
    <w:rsid w:val="00EA3293"/>
    <w:rsid w:val="00EA5FC6"/>
    <w:rsid w:val="00EA70C0"/>
    <w:rsid w:val="00EA7539"/>
    <w:rsid w:val="00EB0728"/>
    <w:rsid w:val="00EB1F5F"/>
    <w:rsid w:val="00EC0034"/>
    <w:rsid w:val="00EC2543"/>
    <w:rsid w:val="00EC3B4D"/>
    <w:rsid w:val="00EC5B9B"/>
    <w:rsid w:val="00ED3BD8"/>
    <w:rsid w:val="00ED419D"/>
    <w:rsid w:val="00ED6D47"/>
    <w:rsid w:val="00EE02D9"/>
    <w:rsid w:val="00EE052A"/>
    <w:rsid w:val="00EE0F98"/>
    <w:rsid w:val="00EE14F9"/>
    <w:rsid w:val="00EE3436"/>
    <w:rsid w:val="00EE41B7"/>
    <w:rsid w:val="00EE449C"/>
    <w:rsid w:val="00EE46C2"/>
    <w:rsid w:val="00EE6FA2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E67"/>
    <w:rsid w:val="00F06474"/>
    <w:rsid w:val="00F068B0"/>
    <w:rsid w:val="00F101B9"/>
    <w:rsid w:val="00F10CA9"/>
    <w:rsid w:val="00F1244D"/>
    <w:rsid w:val="00F13F5D"/>
    <w:rsid w:val="00F16F12"/>
    <w:rsid w:val="00F208D6"/>
    <w:rsid w:val="00F20FCC"/>
    <w:rsid w:val="00F2379B"/>
    <w:rsid w:val="00F23BBE"/>
    <w:rsid w:val="00F240EA"/>
    <w:rsid w:val="00F24F52"/>
    <w:rsid w:val="00F24FFA"/>
    <w:rsid w:val="00F258BF"/>
    <w:rsid w:val="00F26AE5"/>
    <w:rsid w:val="00F26D24"/>
    <w:rsid w:val="00F27A7B"/>
    <w:rsid w:val="00F318E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69FB"/>
    <w:rsid w:val="00F5790F"/>
    <w:rsid w:val="00F61011"/>
    <w:rsid w:val="00F61814"/>
    <w:rsid w:val="00F61F9A"/>
    <w:rsid w:val="00F63170"/>
    <w:rsid w:val="00F63499"/>
    <w:rsid w:val="00F6364F"/>
    <w:rsid w:val="00F65AC6"/>
    <w:rsid w:val="00F70718"/>
    <w:rsid w:val="00F720D6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1969"/>
    <w:rsid w:val="00F92DDB"/>
    <w:rsid w:val="00F942DD"/>
    <w:rsid w:val="00F95A73"/>
    <w:rsid w:val="00F95BB4"/>
    <w:rsid w:val="00FA088E"/>
    <w:rsid w:val="00FA1F67"/>
    <w:rsid w:val="00FA32E0"/>
    <w:rsid w:val="00FA4E3B"/>
    <w:rsid w:val="00FB08FB"/>
    <w:rsid w:val="00FB3515"/>
    <w:rsid w:val="00FB3815"/>
    <w:rsid w:val="00FB3E3A"/>
    <w:rsid w:val="00FB3EB2"/>
    <w:rsid w:val="00FB4B51"/>
    <w:rsid w:val="00FB4BD9"/>
    <w:rsid w:val="00FB4BED"/>
    <w:rsid w:val="00FC01DD"/>
    <w:rsid w:val="00FC0E19"/>
    <w:rsid w:val="00FC150C"/>
    <w:rsid w:val="00FC20F0"/>
    <w:rsid w:val="00FC30FD"/>
    <w:rsid w:val="00FC450A"/>
    <w:rsid w:val="00FC7938"/>
    <w:rsid w:val="00FC7D7B"/>
    <w:rsid w:val="00FD1474"/>
    <w:rsid w:val="00FD1930"/>
    <w:rsid w:val="00FD2228"/>
    <w:rsid w:val="00FD2AC0"/>
    <w:rsid w:val="00FD3C20"/>
    <w:rsid w:val="00FE3363"/>
    <w:rsid w:val="00FE42C1"/>
    <w:rsid w:val="00FE67C8"/>
    <w:rsid w:val="00FE7E3C"/>
    <w:rsid w:val="00FF218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8F1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76A6-F5A8-4E0B-9EC4-D896F74F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</cp:revision>
  <cp:lastPrinted>2025-10-31T02:32:00Z</cp:lastPrinted>
  <dcterms:created xsi:type="dcterms:W3CDTF">2025-10-31T03:04:00Z</dcterms:created>
  <dcterms:modified xsi:type="dcterms:W3CDTF">2025-11-26T02:52:00Z</dcterms:modified>
</cp:coreProperties>
</file>